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8F" w:rsidRPr="00650671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671">
        <w:rPr>
          <w:rFonts w:ascii="Times New Roman" w:hAnsi="Times New Roman" w:cs="Times New Roman"/>
          <w:sz w:val="24"/>
          <w:szCs w:val="24"/>
          <w:shd w:val="clear" w:color="auto" w:fill="FFFFFF"/>
        </w:rPr>
        <w:t>Йейтс Уильям Батлер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РТЬ КУХУЛИНА</w:t>
      </w:r>
    </w:p>
    <w:p w:rsidR="001A568F" w:rsidRPr="00650671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939)</w:t>
      </w:r>
    </w:p>
    <w:p w:rsidR="001A568F" w:rsidRPr="00650671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одчик: </w:t>
      </w:r>
      <w:r w:rsidRPr="00650671">
        <w:rPr>
          <w:rStyle w:val="datevalu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ригорий Михайлович Кружков</w:t>
      </w:r>
    </w:p>
    <w:p w:rsidR="001A568F" w:rsidRPr="001A568F" w:rsidRDefault="001A568F" w:rsidP="001A56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5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ЙСТВУЮЩИЕ ЛИЦА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хулин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на Ингуба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мер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йфа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рик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пой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га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риган,</w:t>
      </w: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гиня войны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вица, волынщик и барабанщик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ействия — пустая сцена без каких-либо примет времени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ий </w:t>
      </w: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оминающий что-то из мифологии.</w:t>
      </w:r>
    </w:p>
    <w:p w:rsidR="001A568F" w:rsidRPr="001A568F" w:rsidRDefault="001A568F" w:rsidP="001A568F">
      <w:pPr>
        <w:shd w:val="clear" w:color="auto" w:fill="FFFFFF"/>
        <w:spacing w:beforeAutospacing="1" w:after="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. </w:t>
      </w: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попросили поставить пьесу под названием «Смерть Кухулина». Это последняя в цикле пьес, посвященных его жизни и смерти. Почему выбрали меня? Видно, потому, что я так же устарел и вышел из моды, как вся эта романтическая чепуха. Да, я настолько стар, что забыл, как звали моих родителей; может быть, я и впрямь сын Тальма,</w:t>
      </w:r>
      <w:bookmarkStart w:id="0" w:name="fn152"/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rulit.me/books/yastrebinyj-istochnik-read-591354-73.html" \l "read_fn152" </w:instrText>
      </w: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6506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152]</w:t>
      </w: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0"/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а уж он был так стар, что его друзья до сих пор перечитывают Вергилия и Гомера. Мне предоставили свободу действий, и я тут записал несколько основных принципов на клочке бумаги. Мне бы хотелось, чтобы в зале было не более пятидесяти или ста человек, а если будет больше, чтобы они не шумели и не шаркали ногами, когда говорят актеры. Я знаю, что ставлю пьесу для людей, которые мне симпатичны, а таковых вряд ли наберется больше, чем было на премьере мильтоновского «Комоса».</w:t>
      </w:r>
      <w:r w:rsidRPr="00650671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данном случае они должны знать древний эпос и пьесы, сочиненные мистером Йейтсом по его мотивам. У таких людей, как бы они ни были бедны, обычно есть собственные библиотеки. Если зрителей будет больше сотни, тут уж никак не избежать полузнаек из книжных клубов и тому подобной публики, всяких дилетантов, карманных воришек и самоуверенных шлюх. Почему карманных воришек? Сейчас объясню…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 и волынка за сценой: начинают и смолкают.</w:t>
      </w:r>
    </w:p>
    <w:p w:rsidR="001A568F" w:rsidRPr="001A568F" w:rsidRDefault="001A568F" w:rsidP="001A568F">
      <w:pPr>
        <w:shd w:val="clear" w:color="auto" w:fill="FFFFFF"/>
        <w:spacing w:beforeAutospacing="1" w:after="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музыканты; я просил их дать мне знак, если заболтаюсь. Старикам это свойственно, уж извините. А музыку мы еще сегодня услышим. Там есть певец, волынщик и барабанщик. Я подобрал их на улице и клянусь, что научу их, покуда жив, музыке бродяг и оборванцев, музыке Гомера. Обещаю вам и танец. Танец хорош тем, что в нем нет слов, а слова легче всего опошлить. Танцевать будет Эмер — и тут уж ничего не поделаешь, это мифология! — танцевать она будет перед отрубленными головами. Сперва я хотел, чтобы головы были как настоящие, но это лишнее: если танцовщица знает свое дело, никакие подобия не будут выглядеть так убедительно, как простые черные параллелограммы. Но безумно трудно найти подходящую танцовщицу. Была у меня раньше одна такая,</w:t>
      </w:r>
      <w:r w:rsidRPr="00650671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 ушла — комическая плясунья, трагическая плясунья, любовь и презрение, жизнь и смерть — все было в ней одной. Трижды плюю на этих танцовщиц Дега, на их куцые трико, жесткие корсажи и сверх всего — на их лица горничных. О Рамзес великий! Уж лучше абстрактные маски, чем эти тусклые физиономии усталых служанок. Тьфу! Тьфу! Тьфу!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 темнеет, занавес опускается. Волынка и барабан вступают и играют до тех пор, пока занавес не поднимается снова, обнажая пустую сцену. Полминуты спустя появляется </w:t>
      </w: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а Ингуба</w:t>
      </w: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а</w:t>
      </w:r>
    </w:p>
    <w:p w:rsidR="001A568F" w:rsidRPr="001A568F" w:rsidRDefault="001A568F" w:rsidP="001A568F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улин! Эй, Кухулин!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хулин</w:t>
      </w: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является из глубины сцены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шл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вестием. Меня прислала Эмер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я жена, сказать, чтоб ты не медлил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Мэйв</w:t>
      </w:r>
      <w:r w:rsidRPr="00650671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ела из Коннахта свой сброд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майн-Маху,</w:t>
      </w:r>
      <w:r w:rsidRPr="00650671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бы жечь и грабить;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дом в Муртемне превращен в костер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выбора тебе: как ни огроме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 опасен перевес врага,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олжен выступить вперед и биться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ь не нова. Уж я вооруже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человека своего послал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дружину. Что там у тебя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а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ичего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хулин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 тебя в руке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а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это…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хулин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 письмо, не так ли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ю, как оно ко мне попало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лько что от Эмер. Мы стояли…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казала мне…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от Эмер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сказано иначе. Я не долже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й выступать до завтра, ибо силы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ы и сразиться нынче — гибель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тро же прибудет Конал Кернах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льшой дружиной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 понять,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вдруг письмо…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и приписка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еня вернее удержать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слана сюда, чтоб до утр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ить со мною ложе. Но не бойся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, что я прочел, предпочитаю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что услышал. Я готов для битвы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стка воинов моих готова;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е в диковину неравный бой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 </w:t>
      </w: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риган</w:t>
      </w: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становится между ними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чудится: тут кто-то есть меж нами.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икого не видишь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хулин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а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богов иль духов схож с вороной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хулин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орриган воронья голова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это Морриган, богиня битв,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коснулась черным опереньем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риган</w:t>
      </w:r>
      <w:r w:rsidRPr="001A568F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чезает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не ясно: это чары Мэйв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х пор, когда с нею спал Кухулин юный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лась бывшая красотка —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дунья с глазом посредине лба!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дунья с глазом посредине лба?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вище с вороньей головой?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ь, тут ни к чему волшба и духи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ло в том, что надобен тебе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жок повеселей и помоложе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, страшась того, что мог бы в гневе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вершить, ты вздумала послать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на смерть, но от волненья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ла про письмо в руке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…Очнувшись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я вижу все коварство Мэйв: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же, как не мне, ты мог поверить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, от смерти сына обезумев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лны бросился рубить мечом,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Унять меня сумела только Эмер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я ее не стою. Но ко мне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тянулся, вспомни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ешила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измену я тебя убью;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все изменчиво в подлунном мире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я не изменился, значит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Я — чудо из чудес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ты не тот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любила я. Тот человек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тельств не прощал. Когда ты можешь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мысля обо мне, как мыслишь ты,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ть, — ты на пороге смерти!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громко и так близко к двери… Тише!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 здесь кричать про смерть мою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 яростно и возбужденно. Услышать могут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услышат все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 сохранилась жажда мести, ярость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асть, необходимая для жизни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а лишь ты уйдешь, я позову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оваров твоих и поварят;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рей, посыльных, сторожей, служанок: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оварешками меня забьют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кнут ножом, на вертеле поджарят —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угодно смерти предадут, —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тень моя явилась меж теней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 твоею тенью оправдалась!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рство женское красноречиво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 </w:t>
      </w: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га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га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ин, конь готов и люди ждут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выйду, но сперва два слова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эта женщина в затменьи скорби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ит, что, мол, злокозненною ложью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толкала к гибели. Что делать?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ащитить ее от слов безумных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га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е признанье — правда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 проще.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лишь вестница моей жены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га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ать ли ей настойки сонных маков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хочешь; только сохрани ей жизнь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ценой. А коль я не вернусь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Конал Кернах ей владеет: он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возбуждать любовь у женщин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н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й уснуть! Я знаю: я права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Морриган, воронья голова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лгать. Вещунье этой верьте: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ы, Кухулин на пороге смерти!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ынка и барабан. Сцена на некоторое время темнеет. Когда вновь загорается свет, нет никого. Входит раненый </w:t>
      </w: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  <w:r w:rsidRPr="001A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пытается привязать себя поясом к обломку скалы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 </w:t>
      </w: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фа</w:t>
      </w:r>
      <w:r w:rsidRPr="001A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довласая женщина с прямой осанкой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фа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л меня, Кухулин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ю мечВ твоей руке. Казалось, мы убьем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друга в схватке. Но сумел я вырвать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ье из твоей руки усталой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фа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ей взгляни, Кухулин! Видишь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ухулин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ся седая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ф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 Настал мой час.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, я пришла убить тебя, Кухулин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я и что со мною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ф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в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ран смертельных, ты пришел сюда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ить воды из озера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 яСам привязать себя ремнем к скале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стоя умереть. Но я ослаб.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ни мне узел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омогает ему в этом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ебя узнал: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— Айфа, матерь сына моего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стретились с тобой неподалеку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Ястребиного источника, в краю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ядших листьев… Я его сразил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йльском берегу. Вот почему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йв повелела расступиться копьям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тобой. Убить меня ты вправе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ф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не расступался предо мной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конь убитый, серый конь из Махи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янув из волны озерной, трижды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громными кругами обскакал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 и этот камень — и опять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ылся в озере. Враг устрашенный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ел к тебе приблизиться; лишь я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а сюда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у тебя есть право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ф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я теперь стара, и чтобы вдруг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не собрался с силой напоследок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этим покрывалом привяжу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 покрепче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орть его.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ведь шито золотою нитью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фа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ухам красоваться ни к чему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ертывает его своим покрывалом.)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т нужды и портить покрывало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лишком много крови потерял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лабел безмерно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ф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оялась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, когда ты связан, не боюсь.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отвечай мне: как мой сын сражался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релых опыт, а у юных доблесть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йф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рассказали: ты не знал, кто он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хотел сражаться, видя сходство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о мной; но Конхобар велел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в тот день и был я связан клятвой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пораженный этим чудным сходством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 отказался, если бы не толки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довстве. Тогда я вышел биться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бедил его. Потом… потом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езумел и сражался с морем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ф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-то я слыла неуязвимой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ырвал меч мой, бросил меня наземь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ам ушел. В тот день я отыскал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лег твой и легла с тобою рядом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умала убить тебя во сне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енависти — но зачала сына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у ночь, между двумя кустами терна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нимаю…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ф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ейчас умрешь!..Сюда идут… Какой-то оборванец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ужаснется, увидав тебя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ови — без помощи и без защиты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да скроюсь, ибо я должн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ть тебя еще о чем-то прежде,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умертвить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является </w:t>
      </w: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пой</w:t>
      </w:r>
      <w:r w:rsidRPr="001A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пьесы «На берегу Байле». Он шарит своей палкой, пока не обнаруживает камня, к которому привязан Кухулин. Тогда он откладывает палку, наклоняется и нащупывает его ноги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пой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! О!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ижу: ты — слепой старик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пой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гий и слепой… Как твое имя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зовут Кухулин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пой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сказали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ы ослаб от ран… Я был тогд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йльском берегу, когда ты, спятив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жался с морем. Чем ты по рукам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спутан? А! Какой-то женской тряпкой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тро брел я наугад и вдруг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л голоса. Я начал клянчить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и мне, что я в шатре у Мэйв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то-то властный там пообещал мне: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голову Кухулина в мешке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лучу двенадцать пенсов. Дали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ок мне в руки и растолковали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это место отыскать. Я думал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о ночи плутать мне; но сегодня,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ть, счастливый день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надцать пенсов!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лепой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 не пошел, но королева Мэйв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 мне повторила обещанье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надцать пенсов! Славная цена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еловечью жизнь! Твой нож наточен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пой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нож востер: ведь я им режу хлеб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дет мешок на землю и принимается медленно, снизу вверх ощупывать тело Кухулина.)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верно, знаешь все, Слепой. Мне в детстве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 или нянька говорили, будто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пые знают все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пой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о они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мыслить здраво. Как иначе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г бы получить двенадцать пенсов,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б не здравый смысл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я вижу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образ, что приму я после смерти: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натый, птичий образ, осенивший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 рожденье, — странный для души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овой и воинственной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пой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Плечо, —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и горло. Ты готов, Кухулин?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ухулин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она и запоет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 темнеет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пой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! О!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ынка и барабан, занавес падает. Музыка стихает, и снова поднимается занавес над пустой сценой. На ней — никого, кроме женщины с вороньей головой. Это </w:t>
      </w: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риган</w:t>
      </w:r>
      <w:r w:rsidRPr="001A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 стоит спиной к залу и держит в руке черный параллелограмм величиной с мужскую голову. Еще шесть параллелограммов укреплены перед задником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риган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оворю для мертвых: да услышат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эта голова принадлежала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му Кухулину; а эти —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нанесли ему смертельных ран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ервый: задержавшаяся юность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езная для женщин; вот второй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кротимый воин, спавший с Мэйв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й раз; вот сыновья ее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ившие третьим и четвертым.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тих же и говорить не стоит: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в изнемогшего от ран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одкрались, чтоб еще ударить,</w:t>
      </w:r>
    </w:p>
    <w:p w:rsidR="001A568F" w:rsidRPr="00650671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этот — пятым, а вот тот — шестым.</w:t>
      </w:r>
    </w:p>
    <w:p w:rsidR="001A568F" w:rsidRPr="001A568F" w:rsidRDefault="001A568F" w:rsidP="001A568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Конал отомстил. Смотрите танец.</w:t>
      </w:r>
    </w:p>
    <w:p w:rsidR="001A568F" w:rsidRPr="001A568F" w:rsidRDefault="001A568F" w:rsidP="001A56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 </w:t>
      </w: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. Морриган</w:t>
      </w:r>
      <w:r w:rsidRPr="001A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дет голову Кухулина на землю и покидает сцену. Эмер начинает танцевать. В ее движениях — ненависть к головам тех, что нанесли Кухулину раны. Может быть, она замахивается, чтобы их ударить, трижды обходя по кругу. Затем она приближается к голове Кухулина, возможно поднятой выше других на какой-то подставке. В ее танце — преклонение и торжество. Она чуть не простирается перед ним, а может быть, и в самом деле простирается ниц, потом поднимается, как бы прислушиваясь к чему-то. Она в нерешительности: уйти ей или остаться; наконец замирает неподвижно. В тишине слышны несколько слабых птичьих трелей.</w:t>
      </w:r>
    </w:p>
    <w:p w:rsidR="00650671" w:rsidRPr="00650671" w:rsidRDefault="00650671" w:rsidP="006506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цена медленно темнеет. И вновь раздается громкая музыка, но теперь совершенно другая. Это музыка ирландской ярмарки наших дней. Светлеет. Ни Эмер, ни отрубленных голов на сцене нет. Никого, кроме трех уличных музыкантов в драной одежде. Двое из них наяривают на волынке и барабане. Потом они стихают, и </w:t>
      </w: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ичная певица</w:t>
      </w: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инает петь.</w:t>
      </w:r>
    </w:p>
    <w:p w:rsidR="00650671" w:rsidRPr="00650671" w:rsidRDefault="00650671" w:rsidP="006506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вица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пела девка из пивной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яге на углу: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хулин, Конал, храбрый Финн —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е, кого люблю.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 мужей ласкала Мэйв —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ей, вождей, вояк!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ижу их, но приласкать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тянусь никак.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лышу въявь их голоса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рап коней лихих —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поминаю, сколько лет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их нет в живых.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перешним я жадно льну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шу плотью плоть;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твращенья не могу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страсти побороть.</w:t>
      </w:r>
    </w:p>
    <w:p w:rsidR="00650671" w:rsidRPr="00650671" w:rsidRDefault="00650671" w:rsidP="006506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ынка и барабан.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жто эти мозгляки —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е Земли?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кем же Коннолли и Пирс</w:t>
      </w:r>
      <w:r w:rsidRPr="00650671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6"/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на смерть пошли?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думал о Кухулине,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не грянул шквал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едь руин Почтамта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 внезапно не воспрял?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 дряхлый век под стать ему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ыщешь никого;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ря старик в своей тоске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ал его —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Шеппард статую воздвиг</w:t>
      </w:r>
      <w:r w:rsidRPr="00650671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7"/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ю в похвалу: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спела девка из пивной</w:t>
      </w:r>
    </w:p>
    <w:p w:rsidR="00650671" w:rsidRPr="00650671" w:rsidRDefault="00650671" w:rsidP="006506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яге на углу.</w:t>
      </w:r>
    </w:p>
    <w:p w:rsidR="00650671" w:rsidRPr="00650671" w:rsidRDefault="00650671" w:rsidP="006506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волынки и барабана.</w:t>
      </w:r>
    </w:p>
    <w:p w:rsidR="00650671" w:rsidRPr="00650671" w:rsidRDefault="00650671" w:rsidP="006506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</w:t>
      </w:r>
    </w:p>
    <w:p w:rsidR="00650671" w:rsidRDefault="00650671">
      <w:pPr>
        <w:rPr>
          <w:rStyle w:val="a4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650671" w:rsidRDefault="00650671">
      <w:pPr>
        <w:rPr>
          <w:rStyle w:val="a4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415DD" w:rsidRPr="00650671" w:rsidRDefault="00650671">
      <w:pPr>
        <w:rPr>
          <w:rFonts w:ascii="Times New Roman" w:hAnsi="Times New Roman" w:cs="Times New Roman"/>
          <w:sz w:val="20"/>
          <w:szCs w:val="20"/>
        </w:rPr>
      </w:pPr>
      <w:r w:rsidRPr="00650671">
        <w:rPr>
          <w:rStyle w:val="a4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мерть Кухулина</w:t>
      </w:r>
      <w:r w:rsidRPr="006506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 — 1939. Пьеса заключает «Кухулинский цикл», в который входят пять драматических произведений Йейтса: помимо вошедших в настоящее издание — пьесы 1900-х гг. «На берегу Байле» и «Золотой шлем» (второй, переработанный, вариант — «Зеленый шлем»). Из всех пьес цикла «Смерть Кухулина» наиболее близка к первоисточнику — к одноименной саге. В то же время Йейтс стягивает здесь все важнейшие нити, связывающие созданный им цикл, выводит на сцену персонажей из предыдущих пьес. Это во всех отношениях итоговое произведение Йейтса.</w:t>
      </w:r>
    </w:p>
    <w:sectPr w:rsidR="004415DD" w:rsidRPr="00650671" w:rsidSect="004415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C82" w:rsidRDefault="00F64C82" w:rsidP="001A568F">
      <w:pPr>
        <w:spacing w:after="0" w:line="240" w:lineRule="auto"/>
      </w:pPr>
      <w:r>
        <w:separator/>
      </w:r>
    </w:p>
  </w:endnote>
  <w:endnote w:type="continuationSeparator" w:id="1">
    <w:p w:rsidR="00F64C82" w:rsidRDefault="00F64C82" w:rsidP="001A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8150"/>
      <w:docPartObj>
        <w:docPartGallery w:val="Общ"/>
        <w:docPartUnique/>
      </w:docPartObj>
    </w:sdtPr>
    <w:sdtContent>
      <w:p w:rsidR="001A568F" w:rsidRDefault="001A568F">
        <w:pPr>
          <w:pStyle w:val="ab"/>
          <w:jc w:val="center"/>
        </w:pPr>
        <w:fldSimple w:instr=" PAGE   \* MERGEFORMAT ">
          <w:r w:rsidR="00650671">
            <w:rPr>
              <w:noProof/>
            </w:rPr>
            <w:t>1</w:t>
          </w:r>
        </w:fldSimple>
      </w:p>
    </w:sdtContent>
  </w:sdt>
  <w:p w:rsidR="001A568F" w:rsidRDefault="001A56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C82" w:rsidRDefault="00F64C82" w:rsidP="001A568F">
      <w:pPr>
        <w:spacing w:after="0" w:line="240" w:lineRule="auto"/>
      </w:pPr>
      <w:r>
        <w:separator/>
      </w:r>
    </w:p>
  </w:footnote>
  <w:footnote w:type="continuationSeparator" w:id="1">
    <w:p w:rsidR="00F64C82" w:rsidRDefault="00F64C82" w:rsidP="001A568F">
      <w:pPr>
        <w:spacing w:after="0" w:line="240" w:lineRule="auto"/>
      </w:pPr>
      <w:r>
        <w:continuationSeparator/>
      </w:r>
    </w:p>
  </w:footnote>
  <w:footnote w:id="2">
    <w:p w:rsidR="001A568F" w:rsidRPr="00650671" w:rsidRDefault="001A568F">
      <w:pPr>
        <w:pStyle w:val="a6"/>
        <w:rPr>
          <w:rFonts w:ascii="Times New Roman" w:hAnsi="Times New Roman" w:cs="Times New Roman"/>
        </w:rPr>
      </w:pPr>
      <w:r w:rsidRPr="00650671">
        <w:rPr>
          <w:rStyle w:val="a8"/>
          <w:rFonts w:ascii="Times New Roman" w:hAnsi="Times New Roman" w:cs="Times New Roman"/>
        </w:rPr>
        <w:footnoteRef/>
      </w:r>
      <w:r w:rsidRPr="00650671">
        <w:rPr>
          <w:rFonts w:ascii="Times New Roman" w:hAnsi="Times New Roman" w:cs="Times New Roman"/>
        </w:rPr>
        <w:t xml:space="preserve"> «Комос»</w:t>
      </w:r>
      <w:r w:rsidRPr="00650671">
        <w:rPr>
          <w:rFonts w:ascii="Times New Roman" w:hAnsi="Times New Roman" w:cs="Times New Roman"/>
          <w:shd w:val="clear" w:color="auto" w:fill="FFFFFF"/>
        </w:rPr>
        <w:t> — пьеса-маска Мильтона, представленная 29 сентября 1634 г. в замке Ладлоу.</w:t>
      </w:r>
    </w:p>
  </w:footnote>
  <w:footnote w:id="3">
    <w:p w:rsidR="001A568F" w:rsidRPr="00650671" w:rsidRDefault="001A568F">
      <w:pPr>
        <w:pStyle w:val="a6"/>
        <w:rPr>
          <w:rFonts w:ascii="Times New Roman" w:hAnsi="Times New Roman" w:cs="Times New Roman"/>
        </w:rPr>
      </w:pPr>
      <w:r w:rsidRPr="00650671">
        <w:rPr>
          <w:rStyle w:val="a8"/>
          <w:rFonts w:ascii="Times New Roman" w:hAnsi="Times New Roman" w:cs="Times New Roman"/>
        </w:rPr>
        <w:footnoteRef/>
      </w:r>
      <w:r w:rsidRPr="00650671">
        <w:rPr>
          <w:rFonts w:ascii="Times New Roman" w:hAnsi="Times New Roman" w:cs="Times New Roman"/>
        </w:rPr>
        <w:t xml:space="preserve"> Была у меня раньше одна такая</w:t>
      </w:r>
      <w:r w:rsidRPr="00650671">
        <w:rPr>
          <w:rFonts w:ascii="Times New Roman" w:hAnsi="Times New Roman" w:cs="Times New Roman"/>
          <w:shd w:val="clear" w:color="auto" w:fill="FFFFFF"/>
        </w:rPr>
        <w:t>… — комическая плясунья, трагическая плясунья… — Нинетт де Валуа (наст. имя Идрис Станнус, 1898-?) — английская танцовщица и хореограф, участвовала в постановке пьесы Йейтса «Битва с волнами» (1929). Пьеса «Король Большой часовой башни» была написана Йейтсом специально для нее. В 1923–1925 гг. — солистка Русского балета Дягилева.</w:t>
      </w:r>
    </w:p>
  </w:footnote>
  <w:footnote w:id="4">
    <w:p w:rsidR="001A568F" w:rsidRPr="00650671" w:rsidRDefault="001A568F">
      <w:pPr>
        <w:pStyle w:val="a6"/>
        <w:rPr>
          <w:rFonts w:ascii="Times New Roman" w:hAnsi="Times New Roman" w:cs="Times New Roman"/>
        </w:rPr>
      </w:pPr>
      <w:r w:rsidRPr="00650671">
        <w:rPr>
          <w:rStyle w:val="a8"/>
          <w:rFonts w:ascii="Times New Roman" w:hAnsi="Times New Roman" w:cs="Times New Roman"/>
        </w:rPr>
        <w:footnoteRef/>
      </w:r>
      <w:r w:rsidRPr="00650671">
        <w:rPr>
          <w:rFonts w:ascii="Times New Roman" w:hAnsi="Times New Roman" w:cs="Times New Roman"/>
        </w:rPr>
        <w:t xml:space="preserve"> Мэйв</w:t>
      </w:r>
      <w:r w:rsidRPr="00650671">
        <w:rPr>
          <w:rFonts w:ascii="Times New Roman" w:hAnsi="Times New Roman" w:cs="Times New Roman"/>
          <w:shd w:val="clear" w:color="auto" w:fill="FFFFFF"/>
        </w:rPr>
        <w:t> — королева Коннахта, враждебная уладам, к которым принадлежал Кухулин.</w:t>
      </w:r>
    </w:p>
  </w:footnote>
  <w:footnote w:id="5">
    <w:p w:rsidR="001A568F" w:rsidRPr="00650671" w:rsidRDefault="001A568F">
      <w:pPr>
        <w:pStyle w:val="a6"/>
        <w:rPr>
          <w:rFonts w:ascii="Times New Roman" w:hAnsi="Times New Roman" w:cs="Times New Roman"/>
        </w:rPr>
      </w:pPr>
      <w:r w:rsidRPr="00650671">
        <w:rPr>
          <w:rStyle w:val="a8"/>
          <w:rFonts w:ascii="Times New Roman" w:hAnsi="Times New Roman" w:cs="Times New Roman"/>
        </w:rPr>
        <w:footnoteRef/>
      </w:r>
      <w:r w:rsidRPr="00650671">
        <w:rPr>
          <w:rFonts w:ascii="Times New Roman" w:hAnsi="Times New Roman" w:cs="Times New Roman"/>
        </w:rPr>
        <w:t xml:space="preserve"> Эмайн-Маха</w:t>
      </w:r>
      <w:r w:rsidRPr="00650671">
        <w:rPr>
          <w:rFonts w:ascii="Times New Roman" w:hAnsi="Times New Roman" w:cs="Times New Roman"/>
          <w:shd w:val="clear" w:color="auto" w:fill="FFFFFF"/>
        </w:rPr>
        <w:t> — столица королевства уладов (т. е. Ольстера). Согласно хроникам, основана около 300 г. до н. э., разрушена в 230 г.</w:t>
      </w:r>
    </w:p>
  </w:footnote>
  <w:footnote w:id="6">
    <w:p w:rsidR="00650671" w:rsidRPr="00650671" w:rsidRDefault="00650671">
      <w:pPr>
        <w:pStyle w:val="a6"/>
        <w:rPr>
          <w:rFonts w:ascii="Times New Roman" w:hAnsi="Times New Roman" w:cs="Times New Roman"/>
        </w:rPr>
      </w:pPr>
      <w:r w:rsidRPr="00650671">
        <w:rPr>
          <w:rStyle w:val="a8"/>
          <w:rFonts w:ascii="Times New Roman" w:hAnsi="Times New Roman" w:cs="Times New Roman"/>
        </w:rPr>
        <w:footnoteRef/>
      </w:r>
      <w:r w:rsidRPr="00650671">
        <w:rPr>
          <w:rFonts w:ascii="Times New Roman" w:hAnsi="Times New Roman" w:cs="Times New Roman"/>
        </w:rPr>
        <w:t xml:space="preserve"> Конноли и Пирс</w:t>
      </w:r>
      <w:r w:rsidRPr="00650671">
        <w:rPr>
          <w:rFonts w:ascii="Times New Roman" w:hAnsi="Times New Roman" w:cs="Times New Roman"/>
          <w:color w:val="000000"/>
          <w:shd w:val="clear" w:color="auto" w:fill="FFFFFF"/>
        </w:rPr>
        <w:t> — герои 1916 г.</w:t>
      </w:r>
    </w:p>
  </w:footnote>
  <w:footnote w:id="7">
    <w:p w:rsidR="00650671" w:rsidRPr="00650671" w:rsidRDefault="00650671">
      <w:pPr>
        <w:pStyle w:val="a6"/>
        <w:rPr>
          <w:rFonts w:ascii="Times New Roman" w:hAnsi="Times New Roman" w:cs="Times New Roman"/>
        </w:rPr>
      </w:pPr>
      <w:r w:rsidRPr="00650671">
        <w:rPr>
          <w:rStyle w:val="a8"/>
          <w:rFonts w:ascii="Times New Roman" w:hAnsi="Times New Roman" w:cs="Times New Roman"/>
        </w:rPr>
        <w:footnoteRef/>
      </w:r>
      <w:r w:rsidRPr="00650671">
        <w:rPr>
          <w:rFonts w:ascii="Times New Roman" w:hAnsi="Times New Roman" w:cs="Times New Roman"/>
        </w:rPr>
        <w:t xml:space="preserve"> И Шеппард статую воздвиг</w:t>
      </w:r>
      <w:r w:rsidRPr="00650671">
        <w:rPr>
          <w:rFonts w:ascii="Times New Roman" w:hAnsi="Times New Roman" w:cs="Times New Roman"/>
          <w:color w:val="000000"/>
          <w:shd w:val="clear" w:color="auto" w:fill="FFFFFF"/>
        </w:rPr>
        <w:t>… — Статуя Оливера Шеппарда (1865–1941) «Кухулин», установленная в память Дублинского восстания 1916 г. в здании почтамта, сработана раньше — в 1911–1912 гг. Она изображает умирающего воина, привязавшего себя к скале, чтобы умереть стоя. На плече его сидит воро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68F"/>
    <w:rsid w:val="001A568F"/>
    <w:rsid w:val="004415DD"/>
    <w:rsid w:val="00650671"/>
    <w:rsid w:val="00F6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68F"/>
    <w:rPr>
      <w:b/>
      <w:bCs/>
    </w:rPr>
  </w:style>
  <w:style w:type="character" w:styleId="a5">
    <w:name w:val="Hyperlink"/>
    <w:basedOn w:val="a0"/>
    <w:uiPriority w:val="99"/>
    <w:semiHidden/>
    <w:unhideWhenUsed/>
    <w:rsid w:val="001A568F"/>
    <w:rPr>
      <w:color w:val="0000FF"/>
      <w:u w:val="single"/>
    </w:rPr>
  </w:style>
  <w:style w:type="character" w:customStyle="1" w:styleId="datevalue">
    <w:name w:val="date_value"/>
    <w:basedOn w:val="a0"/>
    <w:rsid w:val="001A568F"/>
  </w:style>
  <w:style w:type="paragraph" w:styleId="a6">
    <w:name w:val="footnote text"/>
    <w:basedOn w:val="a"/>
    <w:link w:val="a7"/>
    <w:uiPriority w:val="99"/>
    <w:semiHidden/>
    <w:unhideWhenUsed/>
    <w:rsid w:val="001A56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568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568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1A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568F"/>
  </w:style>
  <w:style w:type="paragraph" w:styleId="ab">
    <w:name w:val="footer"/>
    <w:basedOn w:val="a"/>
    <w:link w:val="ac"/>
    <w:uiPriority w:val="99"/>
    <w:unhideWhenUsed/>
    <w:rsid w:val="001A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68F"/>
  </w:style>
  <w:style w:type="character" w:customStyle="1" w:styleId="block">
    <w:name w:val="block"/>
    <w:basedOn w:val="a0"/>
    <w:rsid w:val="001A5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59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1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050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9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30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60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475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06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9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771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2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9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7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708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41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9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94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8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56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69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81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3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75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7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86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7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52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98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464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1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424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83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64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7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60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51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59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939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74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37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18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87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86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82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2134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45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501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5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11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2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7774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01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47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23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5971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39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0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80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31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8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56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46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6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48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05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731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8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057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1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1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111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1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02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2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3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35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44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3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4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6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0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493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2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57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1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81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9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747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88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19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0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03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624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71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78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2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6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28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1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301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5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548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4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72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00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049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5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91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56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71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49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3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0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549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8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3A26-6189-494C-986A-BA66F107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Йейтс У. Смерть Кухулина (Пер. Г.Кружкова)</dc:title>
  <dc:creator>Йейтс У. Смерть Кухулина (Пер. Г.Кружкова)</dc:creator>
  <cp:keywords>Йейтс У. Смерть Кухулина (Пер. Г.Кружкова)</cp:keywords>
  <cp:lastModifiedBy>Санек</cp:lastModifiedBy>
  <cp:revision>1</cp:revision>
  <dcterms:created xsi:type="dcterms:W3CDTF">2020-03-02T06:41:00Z</dcterms:created>
  <dcterms:modified xsi:type="dcterms:W3CDTF">2020-03-02T06:55:00Z</dcterms:modified>
</cp:coreProperties>
</file>